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6C" w:rsidRPr="009E2336" w:rsidRDefault="00B37E6C" w:rsidP="00B37E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лект оценочных материалов по дисциплине</w:t>
      </w:r>
    </w:p>
    <w:p w:rsidR="00572982" w:rsidRPr="00572982" w:rsidRDefault="00572982" w:rsidP="00572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982">
        <w:rPr>
          <w:rFonts w:ascii="Times New Roman" w:hAnsi="Times New Roman"/>
          <w:b/>
          <w:sz w:val="28"/>
          <w:szCs w:val="28"/>
        </w:rPr>
        <w:t>ОДБ.06 Физическая культура</w:t>
      </w:r>
    </w:p>
    <w:p w:rsidR="00B37E6C" w:rsidRDefault="00B37E6C" w:rsidP="00B37E6C">
      <w:pPr>
        <w:spacing w:after="0" w:line="240" w:lineRule="auto"/>
        <w:jc w:val="center"/>
      </w:pPr>
      <w:r w:rsidRPr="009E2336">
        <w:rPr>
          <w:rFonts w:ascii="Times New Roman" w:hAnsi="Times New Roman"/>
          <w:sz w:val="28"/>
          <w:szCs w:val="28"/>
        </w:rPr>
        <w:t>23.02.03 Техническое обслуживание и ремонт автомобильного транспорта</w:t>
      </w:r>
      <w:r w:rsidRPr="009E2336">
        <w:t xml:space="preserve"> </w:t>
      </w:r>
    </w:p>
    <w:p w:rsidR="00572982" w:rsidRPr="009E2336" w:rsidRDefault="00572982" w:rsidP="00D92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07C66" w:rsidRPr="009E2336" w:rsidRDefault="00E07C66" w:rsidP="00E07C66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2336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2336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. Физическая подготовленность характеризуется: 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pStyle w:val="1"/>
        <w:ind w:left="0" w:firstLine="652"/>
      </w:pPr>
      <w:r w:rsidRPr="009E2336">
        <w:t>высокой устойчивостью организма к стрессовым ситуациям</w:t>
      </w:r>
    </w:p>
    <w:p w:rsidR="00E07C66" w:rsidRPr="009E2336" w:rsidRDefault="00E07C66" w:rsidP="00E07C66">
      <w:pPr>
        <w:pStyle w:val="1"/>
        <w:ind w:left="0" w:firstLine="652"/>
      </w:pPr>
      <w:r w:rsidRPr="009E2336">
        <w:t>уровнем развития физических качеств</w:t>
      </w:r>
    </w:p>
    <w:p w:rsidR="00E07C66" w:rsidRPr="009E2336" w:rsidRDefault="00E07C66" w:rsidP="00E07C66">
      <w:pPr>
        <w:pStyle w:val="1"/>
        <w:ind w:left="0" w:firstLine="652"/>
      </w:pPr>
      <w:r w:rsidRPr="009E2336">
        <w:t>хорошим развитием систем дыхания и кровообращения</w:t>
      </w:r>
    </w:p>
    <w:p w:rsidR="00E07C66" w:rsidRPr="009E2336" w:rsidRDefault="00E07C66" w:rsidP="00E07C66">
      <w:pPr>
        <w:pStyle w:val="1"/>
        <w:ind w:left="0" w:firstLine="652"/>
      </w:pPr>
      <w:r w:rsidRPr="009E2336">
        <w:t>высокими результатами в учебной и трудовой деятельности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Б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2. Физическое упражнение – это: </w:t>
      </w:r>
    </w:p>
    <w:p w:rsidR="00E07C66" w:rsidRPr="009E2336" w:rsidRDefault="00E07C66" w:rsidP="00E07C66">
      <w:pPr>
        <w:pStyle w:val="1"/>
        <w:numPr>
          <w:ilvl w:val="0"/>
          <w:numId w:val="31"/>
        </w:numPr>
        <w:ind w:left="0" w:firstLine="652"/>
      </w:pPr>
      <w:r w:rsidRPr="009E2336">
        <w:t>одно из вспомогательных средств физической культуры, направленное на решение конкретной задачи</w:t>
      </w:r>
    </w:p>
    <w:p w:rsidR="00E07C66" w:rsidRPr="009E2336" w:rsidRDefault="00E07C66" w:rsidP="00E07C66">
      <w:pPr>
        <w:pStyle w:val="1"/>
        <w:ind w:left="0" w:firstLine="652"/>
      </w:pPr>
      <w:r w:rsidRPr="009E2336">
        <w:t>один из методов физического воспитания</w:t>
      </w:r>
    </w:p>
    <w:p w:rsidR="00E07C66" w:rsidRPr="009E2336" w:rsidRDefault="00E07C66" w:rsidP="00E07C66">
      <w:pPr>
        <w:pStyle w:val="1"/>
        <w:ind w:left="0" w:firstLine="652"/>
      </w:pPr>
      <w:r w:rsidRPr="009E2336">
        <w:t>основное средство физической культуры, способствующее решению задач физического воспитания</w:t>
      </w:r>
    </w:p>
    <w:p w:rsidR="00E07C66" w:rsidRPr="009E2336" w:rsidRDefault="00E07C66" w:rsidP="00E07C66">
      <w:pPr>
        <w:pStyle w:val="1"/>
        <w:ind w:left="0" w:firstLine="652"/>
      </w:pPr>
      <w:r w:rsidRPr="009E2336">
        <w:t>набор движений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В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3. Выберите правильный вариант ответа «Здоровый образ жизни»: </w:t>
      </w:r>
    </w:p>
    <w:p w:rsidR="00E07C66" w:rsidRPr="009E2336" w:rsidRDefault="00E07C66" w:rsidP="00E07C66">
      <w:pPr>
        <w:pStyle w:val="1"/>
        <w:numPr>
          <w:ilvl w:val="0"/>
          <w:numId w:val="31"/>
        </w:numPr>
        <w:ind w:left="0" w:firstLine="652"/>
      </w:pPr>
      <w:r w:rsidRPr="009E2336">
        <w:t>активизация резервных возможностей человека</w:t>
      </w:r>
    </w:p>
    <w:p w:rsidR="00E07C66" w:rsidRPr="009E2336" w:rsidRDefault="00E07C66" w:rsidP="00E07C66">
      <w:pPr>
        <w:pStyle w:val="1"/>
        <w:ind w:left="0" w:firstLine="652"/>
      </w:pPr>
      <w:r w:rsidRPr="009E2336">
        <w:t>типичные формы повседневной жизни</w:t>
      </w:r>
    </w:p>
    <w:p w:rsidR="00E07C66" w:rsidRPr="009E2336" w:rsidRDefault="00E07C66" w:rsidP="00E07C66">
      <w:pPr>
        <w:pStyle w:val="1"/>
        <w:ind w:left="0" w:firstLine="652"/>
      </w:pPr>
      <w:r w:rsidRPr="009E2336">
        <w:t>активная деятельность людей, направленная на сохранение и укрепление здоровья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В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4. Строевые упражнения – это: </w:t>
      </w:r>
    </w:p>
    <w:p w:rsidR="00E07C66" w:rsidRPr="009E2336" w:rsidRDefault="00E07C66" w:rsidP="00E07C66">
      <w:pPr>
        <w:pStyle w:val="1"/>
        <w:numPr>
          <w:ilvl w:val="0"/>
          <w:numId w:val="31"/>
        </w:numPr>
        <w:ind w:left="0" w:firstLine="652"/>
      </w:pPr>
      <w:r w:rsidRPr="009E2336">
        <w:t xml:space="preserve">совместные действия в строю </w:t>
      </w:r>
    </w:p>
    <w:p w:rsidR="00E07C66" w:rsidRPr="009E2336" w:rsidRDefault="00E07C66" w:rsidP="00E07C66">
      <w:pPr>
        <w:pStyle w:val="1"/>
        <w:ind w:left="0" w:firstLine="652"/>
      </w:pPr>
      <w:r w:rsidRPr="009E2336">
        <w:lastRenderedPageBreak/>
        <w:t>поточные комбинации</w:t>
      </w:r>
    </w:p>
    <w:p w:rsidR="00E07C66" w:rsidRPr="009E2336" w:rsidRDefault="00E07C66" w:rsidP="00E07C66">
      <w:pPr>
        <w:pStyle w:val="1"/>
        <w:ind w:left="0" w:firstLine="652"/>
      </w:pPr>
      <w:r w:rsidRPr="009E2336">
        <w:t>сочетания движениями различными частями тела</w:t>
      </w:r>
    </w:p>
    <w:p w:rsidR="00E07C66" w:rsidRPr="009E2336" w:rsidRDefault="00E07C66" w:rsidP="00E07C66">
      <w:pPr>
        <w:pStyle w:val="1"/>
        <w:ind w:left="0" w:firstLine="652"/>
      </w:pPr>
      <w:r w:rsidRPr="009E2336">
        <w:t>метания, лазания и т.д.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А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5. Физическая культура - это </w:t>
      </w:r>
    </w:p>
    <w:p w:rsidR="00E07C66" w:rsidRPr="009E2336" w:rsidRDefault="00E07C66" w:rsidP="00E07C66">
      <w:pPr>
        <w:pStyle w:val="1"/>
        <w:numPr>
          <w:ilvl w:val="0"/>
          <w:numId w:val="31"/>
        </w:numPr>
        <w:ind w:left="0" w:firstLine="652"/>
      </w:pPr>
      <w:r w:rsidRPr="009E2336">
        <w:t>использование физических упражнений для отдыха и восстановления работоспособности после трудовой или учебной деятельности</w:t>
      </w:r>
    </w:p>
    <w:p w:rsidR="00E07C66" w:rsidRPr="009E2336" w:rsidRDefault="00E07C66" w:rsidP="00E07C66">
      <w:pPr>
        <w:pStyle w:val="1"/>
        <w:ind w:left="0" w:firstLine="652"/>
      </w:pPr>
      <w:r w:rsidRPr="009E2336">
        <w:t>часть 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E07C66" w:rsidRPr="009E2336" w:rsidRDefault="00E07C66" w:rsidP="00E07C66">
      <w:pPr>
        <w:pStyle w:val="1"/>
        <w:ind w:left="0" w:firstLine="652"/>
      </w:pPr>
      <w:r w:rsidRPr="009E2336">
        <w:t>использование физических упражнений для восстановления после перенесенных заболеваний и травм</w:t>
      </w:r>
    </w:p>
    <w:p w:rsidR="00E07C66" w:rsidRPr="009E2336" w:rsidRDefault="00E07C66" w:rsidP="00E07C66">
      <w:pPr>
        <w:pStyle w:val="1"/>
        <w:ind w:left="0" w:firstLine="652"/>
      </w:pPr>
      <w:r w:rsidRPr="009E2336">
        <w:t>образовательный урок в колледже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Б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6. Длительность одной партии в волейболе:</w:t>
      </w:r>
    </w:p>
    <w:p w:rsidR="00E07C66" w:rsidRPr="009E2336" w:rsidRDefault="00E07C66" w:rsidP="00E07C66">
      <w:pPr>
        <w:pStyle w:val="1"/>
        <w:numPr>
          <w:ilvl w:val="0"/>
          <w:numId w:val="31"/>
        </w:numPr>
        <w:ind w:left="0" w:firstLine="652"/>
      </w:pPr>
      <w:r w:rsidRPr="009E2336">
        <w:t>до счета 15</w:t>
      </w:r>
    </w:p>
    <w:p w:rsidR="00E07C66" w:rsidRPr="009E2336" w:rsidRDefault="00E07C66" w:rsidP="00E07C66">
      <w:pPr>
        <w:pStyle w:val="1"/>
        <w:ind w:left="0" w:firstLine="652"/>
      </w:pPr>
      <w:r w:rsidRPr="009E2336">
        <w:t>до счета 20</w:t>
      </w:r>
    </w:p>
    <w:p w:rsidR="00E07C66" w:rsidRPr="009E2336" w:rsidRDefault="00E07C66" w:rsidP="00E07C66">
      <w:pPr>
        <w:pStyle w:val="1"/>
        <w:ind w:left="0" w:firstLine="652"/>
      </w:pPr>
      <w:r w:rsidRPr="009E2336">
        <w:t>до счета 25</w:t>
      </w:r>
    </w:p>
    <w:p w:rsidR="00E07C66" w:rsidRPr="009E2336" w:rsidRDefault="00E07C66" w:rsidP="00E07C66">
      <w:pPr>
        <w:pStyle w:val="1"/>
        <w:ind w:left="0" w:firstLine="652"/>
      </w:pPr>
      <w:r w:rsidRPr="009E2336">
        <w:t>до счета 17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В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E07C66" w:rsidRPr="009E2336" w:rsidRDefault="00E07C66" w:rsidP="00E07C66">
      <w:pPr>
        <w:pStyle w:val="1"/>
        <w:numPr>
          <w:ilvl w:val="0"/>
          <w:numId w:val="31"/>
        </w:numPr>
        <w:ind w:left="0" w:firstLine="652"/>
      </w:pPr>
      <w:r w:rsidRPr="009E2336">
        <w:t xml:space="preserve">сочетанием объема и интенсивности двигательных действий; </w:t>
      </w:r>
    </w:p>
    <w:p w:rsidR="00E07C66" w:rsidRPr="009E2336" w:rsidRDefault="00E07C66" w:rsidP="00E07C66">
      <w:pPr>
        <w:pStyle w:val="1"/>
        <w:ind w:left="0" w:firstLine="652"/>
      </w:pPr>
      <w:r w:rsidRPr="009E2336">
        <w:t xml:space="preserve">степенью преодолеваемых при их выполнении трудностей; </w:t>
      </w:r>
    </w:p>
    <w:p w:rsidR="00E07C66" w:rsidRPr="009E2336" w:rsidRDefault="00E07C66" w:rsidP="00E07C66">
      <w:pPr>
        <w:pStyle w:val="1"/>
        <w:ind w:left="0" w:firstLine="652"/>
      </w:pPr>
      <w:r w:rsidRPr="009E2336">
        <w:t xml:space="preserve">утомлением, возникающим в результате их выполнения; </w:t>
      </w:r>
    </w:p>
    <w:p w:rsidR="00E07C66" w:rsidRPr="009E2336" w:rsidRDefault="00E07C66" w:rsidP="00E07C66">
      <w:pPr>
        <w:pStyle w:val="1"/>
        <w:ind w:left="0" w:firstLine="652"/>
      </w:pPr>
      <w:r w:rsidRPr="009E2336">
        <w:t>частотой сердечных сокращений.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А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E07C66" w:rsidRPr="009E2336" w:rsidRDefault="00E07C66" w:rsidP="00E07C66">
      <w:pPr>
        <w:pStyle w:val="1"/>
        <w:numPr>
          <w:ilvl w:val="0"/>
          <w:numId w:val="31"/>
        </w:numPr>
        <w:ind w:left="0" w:firstLine="652"/>
      </w:pPr>
      <w:r w:rsidRPr="009E2336">
        <w:t xml:space="preserve">комплекс свойств человека, позволяющий передвигаться с большой скоростью; </w:t>
      </w:r>
    </w:p>
    <w:p w:rsidR="00E07C66" w:rsidRPr="009E2336" w:rsidRDefault="00E07C66" w:rsidP="00E07C66">
      <w:pPr>
        <w:pStyle w:val="1"/>
        <w:ind w:left="0" w:firstLine="652"/>
      </w:pPr>
      <w:r w:rsidRPr="009E2336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E07C66" w:rsidRPr="009E2336" w:rsidRDefault="00E07C66" w:rsidP="00E07C66">
      <w:pPr>
        <w:pStyle w:val="1"/>
        <w:ind w:left="0" w:firstLine="652"/>
      </w:pPr>
      <w:r w:rsidRPr="009E2336">
        <w:t>способность человека быстро набирать скорость.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Б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9. Отметьте вид физической подготовки, который обеспечивает наибольший эффект, нацеленный на оздоровление: </w:t>
      </w:r>
    </w:p>
    <w:p w:rsidR="00E07C66" w:rsidRPr="009E2336" w:rsidRDefault="00E07C66" w:rsidP="00E07C66">
      <w:pPr>
        <w:pStyle w:val="1"/>
        <w:numPr>
          <w:ilvl w:val="0"/>
          <w:numId w:val="31"/>
        </w:numPr>
        <w:ind w:left="0" w:firstLine="652"/>
      </w:pPr>
      <w:r w:rsidRPr="009E2336">
        <w:t>велосипедный спорт;</w:t>
      </w:r>
    </w:p>
    <w:p w:rsidR="00E07C66" w:rsidRPr="009E2336" w:rsidRDefault="00E07C66" w:rsidP="00E07C66">
      <w:pPr>
        <w:pStyle w:val="1"/>
        <w:ind w:left="0" w:firstLine="652"/>
      </w:pPr>
      <w:r w:rsidRPr="009E2336">
        <w:t xml:space="preserve">аэробика; </w:t>
      </w:r>
    </w:p>
    <w:p w:rsidR="00E07C66" w:rsidRPr="009E2336" w:rsidRDefault="00E07C66" w:rsidP="00E07C66">
      <w:pPr>
        <w:pStyle w:val="1"/>
        <w:ind w:left="0" w:firstLine="652"/>
      </w:pPr>
      <w:r w:rsidRPr="009E2336">
        <w:t xml:space="preserve">альпинизм; </w:t>
      </w:r>
    </w:p>
    <w:p w:rsidR="00E07C66" w:rsidRPr="009E2336" w:rsidRDefault="00E07C66" w:rsidP="00E07C66">
      <w:pPr>
        <w:pStyle w:val="1"/>
        <w:ind w:left="0" w:firstLine="652"/>
      </w:pPr>
      <w:r w:rsidRPr="009E2336">
        <w:t>регулярные занятия оздоровительными физическими упражнениями на свежем воздухе.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Г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E07C66" w:rsidRPr="009E2336" w:rsidRDefault="00E07C66" w:rsidP="00E07C66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E07C66" w:rsidRPr="009E2336" w:rsidRDefault="00E07C66" w:rsidP="00E07C66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E07C66" w:rsidRPr="009E2336" w:rsidRDefault="00E07C66" w:rsidP="00E07C66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результаты в челночном беге; </w:t>
      </w:r>
    </w:p>
    <w:p w:rsidR="00E07C66" w:rsidRPr="009E2336" w:rsidRDefault="00E07C66" w:rsidP="00E07C66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уровень развития общей выносливости.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А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E07C66" w:rsidRPr="009E2336" w:rsidRDefault="00E07C66" w:rsidP="00E07C66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E07C66" w:rsidRPr="009E2336" w:rsidRDefault="00E07C66" w:rsidP="00E07C66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E07C66" w:rsidRPr="009E2336" w:rsidRDefault="00E07C66" w:rsidP="00E07C66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E07C66" w:rsidRPr="009E2336" w:rsidRDefault="00E07C66" w:rsidP="00E07C66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В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2. Назовите из предложенного списка названия физических качеств: </w:t>
      </w:r>
    </w:p>
    <w:p w:rsidR="00E07C66" w:rsidRPr="009E2336" w:rsidRDefault="00E07C66" w:rsidP="00E07C66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гибкость</w:t>
      </w:r>
    </w:p>
    <w:p w:rsidR="00E07C66" w:rsidRPr="009E2336" w:rsidRDefault="00E07C66" w:rsidP="00E07C66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ыгучесть</w:t>
      </w:r>
    </w:p>
    <w:p w:rsidR="00E07C66" w:rsidRPr="009E2336" w:rsidRDefault="00E07C66" w:rsidP="00E07C66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бодрость</w:t>
      </w:r>
    </w:p>
    <w:p w:rsidR="00E07C66" w:rsidRPr="009E2336" w:rsidRDefault="00E07C66" w:rsidP="00E07C66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ыносливость</w:t>
      </w:r>
    </w:p>
    <w:p w:rsidR="00E07C66" w:rsidRPr="009E2336" w:rsidRDefault="00E07C66" w:rsidP="00E07C66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упорство</w:t>
      </w:r>
    </w:p>
    <w:p w:rsidR="00E07C66" w:rsidRPr="009E2336" w:rsidRDefault="00E07C66" w:rsidP="00E07C66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2336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А, Г, Е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13. К объективным показателям состояния организма при занятиях физическими упражнениями относятся</w:t>
      </w:r>
    </w:p>
    <w:p w:rsidR="00E07C66" w:rsidRPr="009E2336" w:rsidRDefault="00E07C66" w:rsidP="00E07C66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работоспособность</w:t>
      </w:r>
    </w:p>
    <w:p w:rsidR="00E07C66" w:rsidRPr="009E2336" w:rsidRDefault="00E07C66" w:rsidP="00E07C66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E07C66" w:rsidRPr="009E2336" w:rsidRDefault="00E07C66" w:rsidP="00E07C66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настроение</w:t>
      </w:r>
    </w:p>
    <w:p w:rsidR="00E07C66" w:rsidRPr="009E2336" w:rsidRDefault="00E07C66" w:rsidP="00E07C66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частота дыхания</w:t>
      </w:r>
    </w:p>
    <w:p w:rsidR="00E07C66" w:rsidRPr="009E2336" w:rsidRDefault="00E07C66" w:rsidP="00E07C66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E07C66" w:rsidRPr="009E2336" w:rsidRDefault="00E07C66" w:rsidP="00E07C66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аппетит</w:t>
      </w:r>
    </w:p>
    <w:p w:rsidR="00E07C66" w:rsidRPr="009E2336" w:rsidRDefault="00E07C66" w:rsidP="00E07C66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ес</w:t>
      </w:r>
    </w:p>
    <w:p w:rsidR="00E07C66" w:rsidRPr="009E2336" w:rsidRDefault="00E07C66" w:rsidP="00E07C66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артериальное давление</w:t>
      </w:r>
    </w:p>
    <w:p w:rsidR="00E07C66" w:rsidRPr="009E2336" w:rsidRDefault="00E07C66" w:rsidP="00E07C66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самочувствие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4. Прикладные виды спорта: </w:t>
      </w:r>
    </w:p>
    <w:p w:rsidR="00E07C66" w:rsidRPr="009E2336" w:rsidRDefault="00E07C66" w:rsidP="00E07C66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олейбол</w:t>
      </w:r>
    </w:p>
    <w:p w:rsidR="00E07C66" w:rsidRPr="009E2336" w:rsidRDefault="00E07C66" w:rsidP="00E07C66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туризм</w:t>
      </w:r>
    </w:p>
    <w:p w:rsidR="00E07C66" w:rsidRPr="009E2336" w:rsidRDefault="00E07C66" w:rsidP="00E07C66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2336">
        <w:rPr>
          <w:rFonts w:ascii="Times New Roman" w:hAnsi="Times New Roman"/>
          <w:sz w:val="28"/>
          <w:szCs w:val="28"/>
        </w:rPr>
        <w:t>паркур</w:t>
      </w:r>
      <w:proofErr w:type="spellEnd"/>
    </w:p>
    <w:p w:rsidR="00E07C66" w:rsidRPr="009E2336" w:rsidRDefault="00E07C66" w:rsidP="00E07C66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борьба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Б, В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5. К антропометрическим показателям относят: </w:t>
      </w:r>
    </w:p>
    <w:p w:rsidR="00E07C66" w:rsidRPr="009E2336" w:rsidRDefault="00E07C66" w:rsidP="00E07C66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рост</w:t>
      </w:r>
    </w:p>
    <w:p w:rsidR="00E07C66" w:rsidRPr="009E2336" w:rsidRDefault="00E07C66" w:rsidP="00E07C66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ес</w:t>
      </w:r>
    </w:p>
    <w:p w:rsidR="00E07C66" w:rsidRPr="009E2336" w:rsidRDefault="00E07C66" w:rsidP="00E07C66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ЧСС</w:t>
      </w:r>
    </w:p>
    <w:p w:rsidR="00E07C66" w:rsidRPr="009E2336" w:rsidRDefault="00E07C66" w:rsidP="00E07C66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артериальное давление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А, Б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br w:type="page"/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2336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9E2336">
        <w:rPr>
          <w:rFonts w:ascii="Times New Roman" w:hAnsi="Times New Roman"/>
          <w:sz w:val="28"/>
          <w:szCs w:val="28"/>
        </w:rPr>
        <w:t>1. Установите соответствие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9E2336" w:rsidRPr="009E2336" w:rsidTr="00211525">
        <w:tc>
          <w:tcPr>
            <w:tcW w:w="50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9E2336" w:rsidRPr="009E2336" w:rsidTr="00211525">
        <w:tc>
          <w:tcPr>
            <w:tcW w:w="50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336">
              <w:rPr>
                <w:rFonts w:ascii="Times New Roman" w:hAnsi="Times New Roman"/>
                <w:sz w:val="28"/>
                <w:szCs w:val="28"/>
              </w:rPr>
              <w:t>Стретчинг</w:t>
            </w:r>
            <w:proofErr w:type="spellEnd"/>
          </w:p>
        </w:tc>
      </w:tr>
      <w:tr w:rsidR="009E2336" w:rsidRPr="009E2336" w:rsidTr="00211525">
        <w:tc>
          <w:tcPr>
            <w:tcW w:w="50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E07C66" w:rsidRPr="009E2336" w:rsidTr="00211525">
        <w:tc>
          <w:tcPr>
            <w:tcW w:w="50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9E2336" w:rsidRPr="009E2336" w:rsidTr="00211525">
        <w:tc>
          <w:tcPr>
            <w:tcW w:w="1878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07C66" w:rsidRPr="009E2336" w:rsidTr="00211525">
        <w:tc>
          <w:tcPr>
            <w:tcW w:w="1878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2336">
        <w:rPr>
          <w:rFonts w:ascii="Times New Roman" w:hAnsi="Times New Roman"/>
          <w:sz w:val="28"/>
          <w:szCs w:val="28"/>
        </w:rPr>
        <w:t xml:space="preserve">Компетенции: ОК </w:t>
      </w:r>
      <w:r w:rsidRPr="009E2336">
        <w:rPr>
          <w:rFonts w:ascii="Times New Roman" w:hAnsi="Times New Roman"/>
          <w:sz w:val="28"/>
          <w:szCs w:val="28"/>
          <w:lang w:val="en-US"/>
        </w:rPr>
        <w:t>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9E2336" w:rsidRPr="009E2336" w:rsidTr="00211525">
        <w:tc>
          <w:tcPr>
            <w:tcW w:w="64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9E2336" w:rsidRPr="009E2336" w:rsidTr="00211525">
        <w:tc>
          <w:tcPr>
            <w:tcW w:w="64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9E2336" w:rsidRPr="009E2336" w:rsidTr="00211525">
        <w:tc>
          <w:tcPr>
            <w:tcW w:w="64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E07C66" w:rsidRPr="009E2336" w:rsidTr="00211525">
        <w:tc>
          <w:tcPr>
            <w:tcW w:w="64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E07C66" w:rsidRPr="009E2336" w:rsidRDefault="00E07C66" w:rsidP="00E07C6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9E2336" w:rsidRPr="009E2336" w:rsidTr="00211525">
        <w:tc>
          <w:tcPr>
            <w:tcW w:w="1879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C66" w:rsidRPr="009E2336" w:rsidTr="00211525">
        <w:tc>
          <w:tcPr>
            <w:tcW w:w="1879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2336">
        <w:rPr>
          <w:rFonts w:ascii="Times New Roman" w:hAnsi="Times New Roman"/>
          <w:sz w:val="28"/>
          <w:szCs w:val="28"/>
        </w:rPr>
        <w:t xml:space="preserve">Компетенции: ОК </w:t>
      </w:r>
      <w:r w:rsidRPr="009E2336">
        <w:rPr>
          <w:rFonts w:ascii="Times New Roman" w:hAnsi="Times New Roman"/>
          <w:sz w:val="28"/>
          <w:szCs w:val="28"/>
          <w:lang w:val="en-US"/>
        </w:rPr>
        <w:t>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3. Установите соответствие между понятием и толкованием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E07C6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9E2336" w:rsidRPr="009E2336" w:rsidTr="00211525">
        <w:tc>
          <w:tcPr>
            <w:tcW w:w="1879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07C66" w:rsidRPr="009E2336" w:rsidTr="00211525">
        <w:tc>
          <w:tcPr>
            <w:tcW w:w="1879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2336">
        <w:rPr>
          <w:rFonts w:ascii="Times New Roman" w:hAnsi="Times New Roman"/>
          <w:sz w:val="28"/>
          <w:szCs w:val="28"/>
        </w:rPr>
        <w:t xml:space="preserve">Компетенции: ОК </w:t>
      </w:r>
      <w:r w:rsidRPr="009E2336">
        <w:rPr>
          <w:rFonts w:ascii="Times New Roman" w:hAnsi="Times New Roman"/>
          <w:sz w:val="28"/>
          <w:szCs w:val="28"/>
          <w:lang w:val="en-US"/>
        </w:rPr>
        <w:t>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E07C6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9E2336" w:rsidRPr="009E2336" w:rsidTr="00211525">
        <w:tc>
          <w:tcPr>
            <w:tcW w:w="1879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C66" w:rsidRPr="009E2336" w:rsidTr="00211525">
        <w:tc>
          <w:tcPr>
            <w:tcW w:w="1879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2336">
        <w:rPr>
          <w:rFonts w:ascii="Times New Roman" w:hAnsi="Times New Roman"/>
          <w:sz w:val="28"/>
          <w:szCs w:val="28"/>
        </w:rPr>
        <w:t xml:space="preserve">Компетенции: ОК </w:t>
      </w:r>
      <w:r w:rsidRPr="009E2336">
        <w:rPr>
          <w:rFonts w:ascii="Times New Roman" w:hAnsi="Times New Roman"/>
          <w:sz w:val="28"/>
          <w:szCs w:val="28"/>
          <w:lang w:val="en-US"/>
        </w:rPr>
        <w:t>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5. Установите соответствие между понятием и толкованием</w:t>
      </w:r>
    </w:p>
    <w:p w:rsidR="00E07C66" w:rsidRPr="009E2336" w:rsidRDefault="00E07C66" w:rsidP="00E07C6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9E2336" w:rsidRPr="009E2336" w:rsidTr="00211525">
        <w:tc>
          <w:tcPr>
            <w:tcW w:w="58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9E2336" w:rsidRPr="009E2336" w:rsidTr="00211525">
        <w:tc>
          <w:tcPr>
            <w:tcW w:w="58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9E2336" w:rsidRPr="009E2336" w:rsidTr="00211525">
        <w:tc>
          <w:tcPr>
            <w:tcW w:w="58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9E2336" w:rsidRPr="009E2336" w:rsidTr="00211525">
        <w:tc>
          <w:tcPr>
            <w:tcW w:w="58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9E2336" w:rsidRPr="009E2336" w:rsidTr="00211525">
        <w:tc>
          <w:tcPr>
            <w:tcW w:w="58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E07C66" w:rsidRPr="009E2336" w:rsidTr="00211525">
        <w:tc>
          <w:tcPr>
            <w:tcW w:w="58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9E2336" w:rsidRPr="009E2336" w:rsidTr="00211525">
        <w:tc>
          <w:tcPr>
            <w:tcW w:w="187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07C66" w:rsidRPr="009E2336" w:rsidTr="00211525">
        <w:tc>
          <w:tcPr>
            <w:tcW w:w="187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2336">
        <w:rPr>
          <w:rFonts w:ascii="Times New Roman" w:hAnsi="Times New Roman"/>
          <w:sz w:val="28"/>
          <w:szCs w:val="28"/>
        </w:rPr>
        <w:t xml:space="preserve">Компетенции: ОК </w:t>
      </w:r>
      <w:r w:rsidRPr="009E2336">
        <w:rPr>
          <w:rFonts w:ascii="Times New Roman" w:hAnsi="Times New Roman"/>
          <w:sz w:val="28"/>
          <w:szCs w:val="28"/>
          <w:lang w:val="en-US"/>
        </w:rPr>
        <w:t>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6. Установите соответствие между понятием и толкованием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336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9E233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336">
              <w:rPr>
                <w:rFonts w:ascii="Times New Roman" w:hAnsi="Times New Roman"/>
                <w:sz w:val="28"/>
                <w:szCs w:val="28"/>
              </w:rPr>
              <w:t>Аквааэробика</w:t>
            </w:r>
            <w:proofErr w:type="spellEnd"/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E07C66" w:rsidRPr="009E2336" w:rsidTr="00211525">
        <w:tc>
          <w:tcPr>
            <w:tcW w:w="66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2336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51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9E2336" w:rsidRPr="009E2336" w:rsidTr="00211525">
        <w:tc>
          <w:tcPr>
            <w:tcW w:w="187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07C66" w:rsidRPr="009E2336" w:rsidTr="00211525">
        <w:tc>
          <w:tcPr>
            <w:tcW w:w="187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2336">
        <w:rPr>
          <w:rFonts w:ascii="Times New Roman" w:hAnsi="Times New Roman"/>
          <w:sz w:val="28"/>
          <w:szCs w:val="28"/>
        </w:rPr>
        <w:t xml:space="preserve">Компетенции: ОК </w:t>
      </w:r>
      <w:r w:rsidRPr="009E2336">
        <w:rPr>
          <w:rFonts w:ascii="Times New Roman" w:hAnsi="Times New Roman"/>
          <w:sz w:val="28"/>
          <w:szCs w:val="28"/>
          <w:lang w:val="en-US"/>
        </w:rPr>
        <w:t>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9E2336" w:rsidRPr="009E2336" w:rsidTr="00211525">
        <w:tc>
          <w:tcPr>
            <w:tcW w:w="63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07C66" w:rsidRPr="009E2336" w:rsidRDefault="00E07C66" w:rsidP="002115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9E2336" w:rsidRPr="009E2336" w:rsidTr="00211525">
        <w:tc>
          <w:tcPr>
            <w:tcW w:w="63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9E2336" w:rsidRPr="009E2336" w:rsidTr="00211525">
        <w:tc>
          <w:tcPr>
            <w:tcW w:w="63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E07C66" w:rsidRPr="009E2336" w:rsidTr="00211525">
        <w:tc>
          <w:tcPr>
            <w:tcW w:w="63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 xml:space="preserve">быстрота </w:t>
            </w:r>
          </w:p>
        </w:tc>
      </w:tr>
    </w:tbl>
    <w:p w:rsidR="00E07C66" w:rsidRPr="009E2336" w:rsidRDefault="00E07C66" w:rsidP="00E07C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9E2336" w:rsidRPr="009E2336" w:rsidTr="00211525">
        <w:tc>
          <w:tcPr>
            <w:tcW w:w="1879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C66" w:rsidRPr="009E2336" w:rsidTr="00211525">
        <w:tc>
          <w:tcPr>
            <w:tcW w:w="1879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2336">
        <w:rPr>
          <w:rFonts w:ascii="Times New Roman" w:hAnsi="Times New Roman"/>
          <w:sz w:val="28"/>
          <w:szCs w:val="28"/>
        </w:rPr>
        <w:t xml:space="preserve">Компетенции: ОК </w:t>
      </w:r>
      <w:r w:rsidRPr="009E2336">
        <w:rPr>
          <w:rFonts w:ascii="Times New Roman" w:hAnsi="Times New Roman"/>
          <w:sz w:val="28"/>
          <w:szCs w:val="28"/>
          <w:lang w:val="en-US"/>
        </w:rPr>
        <w:t>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8. Соотнесите понятия с их характеристикой:</w:t>
      </w:r>
    </w:p>
    <w:p w:rsidR="00E07C66" w:rsidRPr="009E2336" w:rsidRDefault="00E07C66" w:rsidP="00E07C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9E2336" w:rsidRPr="009E2336" w:rsidTr="00211525">
        <w:tc>
          <w:tcPr>
            <w:tcW w:w="50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E07C66" w:rsidRPr="009E2336" w:rsidRDefault="00E07C66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9E2336" w:rsidRPr="009E2336" w:rsidTr="00211525">
        <w:tc>
          <w:tcPr>
            <w:tcW w:w="50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9E2336" w:rsidRPr="009E2336" w:rsidTr="00211525">
        <w:tc>
          <w:tcPr>
            <w:tcW w:w="50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E07C66" w:rsidRPr="009E2336" w:rsidTr="00211525">
        <w:tc>
          <w:tcPr>
            <w:tcW w:w="50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E07C66" w:rsidRPr="009E2336" w:rsidRDefault="00E07C66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9E2336" w:rsidRPr="009E2336" w:rsidTr="00211525">
        <w:tc>
          <w:tcPr>
            <w:tcW w:w="187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C66" w:rsidRPr="009E2336" w:rsidTr="00211525">
        <w:tc>
          <w:tcPr>
            <w:tcW w:w="1875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E07C66" w:rsidRPr="009E2336" w:rsidRDefault="00E07C66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3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2336">
        <w:rPr>
          <w:rFonts w:ascii="Times New Roman" w:hAnsi="Times New Roman"/>
          <w:sz w:val="28"/>
          <w:szCs w:val="28"/>
        </w:rPr>
        <w:t xml:space="preserve">Компетенции: ОК </w:t>
      </w:r>
      <w:r w:rsidRPr="009E2336">
        <w:rPr>
          <w:rFonts w:ascii="Times New Roman" w:hAnsi="Times New Roman"/>
          <w:sz w:val="28"/>
          <w:szCs w:val="28"/>
          <w:lang w:val="en-US"/>
        </w:rPr>
        <w:t>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2336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. Установите последовательность присвоения спортивных разрядов в порядке возрастания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Е) кандидат в мастера спорт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Ж) первый юношеский спортивный разряд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Правильный ответ: Б, Г, Ж, В, Д, </w:t>
      </w:r>
      <w:proofErr w:type="gramStart"/>
      <w:r w:rsidRPr="009E2336">
        <w:rPr>
          <w:rFonts w:ascii="Times New Roman" w:hAnsi="Times New Roman"/>
          <w:sz w:val="28"/>
          <w:szCs w:val="28"/>
        </w:rPr>
        <w:t>А</w:t>
      </w:r>
      <w:proofErr w:type="gramEnd"/>
      <w:r w:rsidRPr="009E2336">
        <w:rPr>
          <w:rFonts w:ascii="Times New Roman" w:hAnsi="Times New Roman"/>
          <w:sz w:val="28"/>
          <w:szCs w:val="28"/>
        </w:rPr>
        <w:t>, Е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2. Расставьте виды спорта в порядке убывания количества игроков в команде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А) футбол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Б) баскетбол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) волейбол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Г) гандбол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А, В, Г, Б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3. Установите правильную последовательность этапов закаливания водой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А) обтирание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Б) контрастный душ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) «</w:t>
      </w:r>
      <w:proofErr w:type="spellStart"/>
      <w:r w:rsidRPr="009E2336">
        <w:rPr>
          <w:rFonts w:ascii="Times New Roman" w:hAnsi="Times New Roman"/>
          <w:sz w:val="28"/>
          <w:szCs w:val="28"/>
        </w:rPr>
        <w:t>Моржевание</w:t>
      </w:r>
      <w:proofErr w:type="spellEnd"/>
      <w:r w:rsidRPr="009E2336">
        <w:rPr>
          <w:rFonts w:ascii="Times New Roman" w:hAnsi="Times New Roman"/>
          <w:sz w:val="28"/>
          <w:szCs w:val="28"/>
        </w:rPr>
        <w:t>»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Г) обливание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Е) душ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А, Г, Е, Б, Д, В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4. Установите последовательность этапов при осуществлении спортивной подготовки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Правильный ответ: Б, В, </w:t>
      </w:r>
      <w:proofErr w:type="gramStart"/>
      <w:r w:rsidRPr="009E2336">
        <w:rPr>
          <w:rFonts w:ascii="Times New Roman" w:hAnsi="Times New Roman"/>
          <w:sz w:val="28"/>
          <w:szCs w:val="28"/>
        </w:rPr>
        <w:t>А</w:t>
      </w:r>
      <w:proofErr w:type="gramEnd"/>
      <w:r w:rsidRPr="009E2336">
        <w:rPr>
          <w:rFonts w:ascii="Times New Roman" w:hAnsi="Times New Roman"/>
          <w:sz w:val="28"/>
          <w:szCs w:val="28"/>
        </w:rPr>
        <w:t>, Д, Г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5. Установите правильную последовательность этапов обучения двигательному действию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Правильный ответ: Г, Д, Б, </w:t>
      </w:r>
      <w:proofErr w:type="gramStart"/>
      <w:r w:rsidRPr="009E2336">
        <w:rPr>
          <w:rFonts w:ascii="Times New Roman" w:hAnsi="Times New Roman"/>
          <w:sz w:val="28"/>
          <w:szCs w:val="28"/>
        </w:rPr>
        <w:t>А</w:t>
      </w:r>
      <w:proofErr w:type="gramEnd"/>
      <w:r w:rsidRPr="009E2336">
        <w:rPr>
          <w:rFonts w:ascii="Times New Roman" w:hAnsi="Times New Roman"/>
          <w:sz w:val="28"/>
          <w:szCs w:val="28"/>
        </w:rPr>
        <w:t>, В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7C66" w:rsidRPr="009E2336" w:rsidRDefault="00E07C66" w:rsidP="00E07C66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2336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2336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1. 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_______________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комбинированных видов спорт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2. Двигательно-активный отдых и развлечения с использованием физических упражнений, подвижных игр, в результате которых достигается хорошее самочувствие и настроение, восстанавливается умственная и физическая работоспособность называется _______________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физическая рекреация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3. 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_______________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регламентированного упражнения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4. 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_______________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здорового образа жизни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5. Целью _________________ подготовки является улучшение физических (двигательных) способностей и повышение физиологических возможностей спортсменов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физической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6. _______________ позволяет спортсменам наиболее эффективно использовать свои двигательные и технические способности в условиях соревнований.</w:t>
      </w:r>
    </w:p>
    <w:p w:rsidR="00E07C66" w:rsidRPr="009E2336" w:rsidRDefault="00E07C66" w:rsidP="00E07C66">
      <w:pPr>
        <w:spacing w:after="0"/>
        <w:ind w:firstLine="709"/>
        <w:jc w:val="both"/>
      </w:pPr>
      <w:r w:rsidRPr="009E2336">
        <w:rPr>
          <w:rFonts w:ascii="Times New Roman" w:hAnsi="Times New Roman"/>
          <w:sz w:val="28"/>
          <w:szCs w:val="28"/>
        </w:rPr>
        <w:t>Правильный ответ: тактическая подготовленность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7. 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_______________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самоконтролем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8. Ростовой индекс, индекс </w:t>
      </w:r>
      <w:proofErr w:type="spellStart"/>
      <w:r w:rsidRPr="009E2336">
        <w:rPr>
          <w:rFonts w:ascii="Times New Roman" w:hAnsi="Times New Roman"/>
          <w:sz w:val="28"/>
          <w:szCs w:val="28"/>
        </w:rPr>
        <w:t>Кетле</w:t>
      </w:r>
      <w:proofErr w:type="spellEnd"/>
      <w:r w:rsidRPr="009E2336">
        <w:rPr>
          <w:rFonts w:ascii="Times New Roman" w:hAnsi="Times New Roman"/>
          <w:sz w:val="28"/>
          <w:szCs w:val="28"/>
        </w:rPr>
        <w:t xml:space="preserve"> используют для оценки __________________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массы тел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9. Проба Штанге и проба </w:t>
      </w:r>
      <w:proofErr w:type="spellStart"/>
      <w:r w:rsidRPr="009E2336">
        <w:rPr>
          <w:rFonts w:ascii="Times New Roman" w:hAnsi="Times New Roman"/>
          <w:sz w:val="28"/>
          <w:szCs w:val="28"/>
        </w:rPr>
        <w:t>Генчи</w:t>
      </w:r>
      <w:proofErr w:type="spellEnd"/>
      <w:r w:rsidRPr="009E2336">
        <w:rPr>
          <w:rFonts w:ascii="Times New Roman" w:hAnsi="Times New Roman"/>
          <w:sz w:val="28"/>
          <w:szCs w:val="28"/>
        </w:rPr>
        <w:t xml:space="preserve"> применяются для оценки состояния _______________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6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2336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1. Вид спорта, в котором играют два участника или две команды из двух игроков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теннис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2. Как называется в баскетболе выполнение с мячом в руках более двух шагов?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пробежк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3. Как называют игрока в волейболе, который находится в позиции среди запасных игроков?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Либеро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4. Способность противостоять утомлению в мышечной работе, требующей значительных силовых напряжений, обозначается как?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Силовая выносливость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5. Как называют командный вид лёгкой атлетики, в котором представители команды поочерёдно пробегают определённые отрезки дистанции, передавая друг другу эстафетную палочку?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Эстафетный бег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6. С какого расстояния пробивается «пенальти» в футболе?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11 метров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7. Как называется способность выполнять движения, используя максимальную подвижность суставов?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9. 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Правильный ответ: сила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br w:type="page"/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2336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. Физическое развитие характеризуется изменениями трех групп показателей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ремя выполнения – 5 мин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</w:t>
      </w:r>
      <w:proofErr w:type="spellStart"/>
      <w:r w:rsidRPr="009E2336">
        <w:rPr>
          <w:rFonts w:ascii="Times New Roman" w:hAnsi="Times New Roman"/>
          <w:sz w:val="28"/>
          <w:szCs w:val="28"/>
        </w:rPr>
        <w:t>координированности</w:t>
      </w:r>
      <w:proofErr w:type="spellEnd"/>
      <w:r w:rsidRPr="009E2336">
        <w:rPr>
          <w:rFonts w:ascii="Times New Roman" w:hAnsi="Times New Roman"/>
          <w:sz w:val="28"/>
          <w:szCs w:val="28"/>
        </w:rPr>
        <w:t xml:space="preserve">. Допускаются иные формулировки, не искажающие смысл ответа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ритерии оценивания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2. На занятиях используются различные методы воспитания силы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ремя выполнения – 5 мин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спортсмена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ритерии оценивания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3. 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ремя выполнения – 5 мин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ритерии оценивания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,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4. С помощью пробы </w:t>
      </w:r>
      <w:proofErr w:type="spellStart"/>
      <w:r w:rsidRPr="009E2336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9E2336">
        <w:rPr>
          <w:rFonts w:ascii="Times New Roman" w:hAnsi="Times New Roman"/>
          <w:sz w:val="28"/>
          <w:szCs w:val="28"/>
        </w:rPr>
        <w:t xml:space="preserve"> оцениваются показатели статической координации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ремя выполнения – 5 мин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ритерии оценивания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, ОК 3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ремя выполнения – 10 мин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ритерии оценивания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6. 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5. Степень сложности упражнения зависит и от количества </w:t>
      </w:r>
      <w:proofErr w:type="gramStart"/>
      <w:r w:rsidRPr="009E2336">
        <w:rPr>
          <w:rFonts w:ascii="Times New Roman" w:hAnsi="Times New Roman"/>
          <w:sz w:val="28"/>
          <w:szCs w:val="28"/>
        </w:rPr>
        <w:t>участвующих в упражнении мышечных групп</w:t>
      </w:r>
      <w:proofErr w:type="gramEnd"/>
      <w:r w:rsidRPr="009E2336">
        <w:rPr>
          <w:rFonts w:ascii="Times New Roman" w:hAnsi="Times New Roman"/>
          <w:sz w:val="28"/>
          <w:szCs w:val="28"/>
        </w:rPr>
        <w:t xml:space="preserve">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ритерии оценивания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7. 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ритерии оценивания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8. 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2. Степ-тест </w:t>
      </w:r>
      <w:proofErr w:type="spellStart"/>
      <w:r w:rsidRPr="009E2336">
        <w:rPr>
          <w:rFonts w:ascii="Times New Roman" w:hAnsi="Times New Roman"/>
          <w:sz w:val="28"/>
          <w:szCs w:val="28"/>
        </w:rPr>
        <w:t>Кэрша</w:t>
      </w:r>
      <w:proofErr w:type="spellEnd"/>
      <w:r w:rsidRPr="009E2336">
        <w:rPr>
          <w:rFonts w:ascii="Times New Roman" w:hAnsi="Times New Roman"/>
          <w:sz w:val="28"/>
          <w:szCs w:val="28"/>
        </w:rPr>
        <w:t xml:space="preserve">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 xml:space="preserve">4. Проба </w:t>
      </w:r>
      <w:proofErr w:type="spellStart"/>
      <w:r w:rsidRPr="009E2336">
        <w:rPr>
          <w:rFonts w:ascii="Times New Roman" w:hAnsi="Times New Roman"/>
          <w:sz w:val="28"/>
          <w:szCs w:val="28"/>
        </w:rPr>
        <w:t>Рюфье</w:t>
      </w:r>
      <w:proofErr w:type="spellEnd"/>
      <w:r w:rsidRPr="009E2336">
        <w:rPr>
          <w:rFonts w:ascii="Times New Roman" w:hAnsi="Times New Roman"/>
          <w:sz w:val="28"/>
          <w:szCs w:val="28"/>
        </w:rPr>
        <w:t xml:space="preserve">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ритерии оценивания:</w:t>
      </w:r>
    </w:p>
    <w:p w:rsidR="00E07C66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2336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9E2336" w:rsidRDefault="00E07C66" w:rsidP="00E07C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336">
        <w:rPr>
          <w:rFonts w:ascii="Times New Roman" w:hAnsi="Times New Roman"/>
          <w:sz w:val="28"/>
          <w:szCs w:val="28"/>
        </w:rPr>
        <w:t>Компетенции: ОК 2</w:t>
      </w:r>
    </w:p>
    <w:sectPr w:rsidR="00A03542" w:rsidRPr="009E2336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B6045"/>
    <w:rsid w:val="000C75F1"/>
    <w:rsid w:val="000C7FD5"/>
    <w:rsid w:val="000D2701"/>
    <w:rsid w:val="000D5103"/>
    <w:rsid w:val="000E323D"/>
    <w:rsid w:val="000F312D"/>
    <w:rsid w:val="00100ADE"/>
    <w:rsid w:val="001106BE"/>
    <w:rsid w:val="0011683C"/>
    <w:rsid w:val="00120966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60EA8"/>
    <w:rsid w:val="00166AD2"/>
    <w:rsid w:val="00170952"/>
    <w:rsid w:val="001729FA"/>
    <w:rsid w:val="00173AEB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11D1"/>
    <w:rsid w:val="002556F2"/>
    <w:rsid w:val="00261A9E"/>
    <w:rsid w:val="002627BE"/>
    <w:rsid w:val="00266AC9"/>
    <w:rsid w:val="002677DB"/>
    <w:rsid w:val="00271B87"/>
    <w:rsid w:val="00285B1D"/>
    <w:rsid w:val="002871CC"/>
    <w:rsid w:val="002A0CC0"/>
    <w:rsid w:val="002A2676"/>
    <w:rsid w:val="002A62C9"/>
    <w:rsid w:val="002C02DC"/>
    <w:rsid w:val="002C17D1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8124D"/>
    <w:rsid w:val="00387C56"/>
    <w:rsid w:val="00391BA3"/>
    <w:rsid w:val="003A31A7"/>
    <w:rsid w:val="003A42FE"/>
    <w:rsid w:val="003B797E"/>
    <w:rsid w:val="003C7148"/>
    <w:rsid w:val="003D3EB5"/>
    <w:rsid w:val="003D589A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36293"/>
    <w:rsid w:val="004472BB"/>
    <w:rsid w:val="00451B4F"/>
    <w:rsid w:val="004539DF"/>
    <w:rsid w:val="004571AF"/>
    <w:rsid w:val="00471C9E"/>
    <w:rsid w:val="00485375"/>
    <w:rsid w:val="00494426"/>
    <w:rsid w:val="00494AF6"/>
    <w:rsid w:val="00494F29"/>
    <w:rsid w:val="004A1E59"/>
    <w:rsid w:val="004A6C2C"/>
    <w:rsid w:val="004B7A2B"/>
    <w:rsid w:val="004C2008"/>
    <w:rsid w:val="004E062D"/>
    <w:rsid w:val="004E104F"/>
    <w:rsid w:val="004F5434"/>
    <w:rsid w:val="004F754F"/>
    <w:rsid w:val="00513312"/>
    <w:rsid w:val="005137F6"/>
    <w:rsid w:val="00532D98"/>
    <w:rsid w:val="005402AD"/>
    <w:rsid w:val="00541D49"/>
    <w:rsid w:val="00542290"/>
    <w:rsid w:val="005505D2"/>
    <w:rsid w:val="00551280"/>
    <w:rsid w:val="00551D8E"/>
    <w:rsid w:val="00551F64"/>
    <w:rsid w:val="00562CA5"/>
    <w:rsid w:val="00562FEC"/>
    <w:rsid w:val="00566CD4"/>
    <w:rsid w:val="00572982"/>
    <w:rsid w:val="00583DAF"/>
    <w:rsid w:val="00584912"/>
    <w:rsid w:val="00585B1A"/>
    <w:rsid w:val="00587B67"/>
    <w:rsid w:val="005941F2"/>
    <w:rsid w:val="005A4748"/>
    <w:rsid w:val="005A74CD"/>
    <w:rsid w:val="005B2599"/>
    <w:rsid w:val="005B41DE"/>
    <w:rsid w:val="005C1029"/>
    <w:rsid w:val="005C33B2"/>
    <w:rsid w:val="005C4375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34735"/>
    <w:rsid w:val="00635D5A"/>
    <w:rsid w:val="00636010"/>
    <w:rsid w:val="006509F1"/>
    <w:rsid w:val="00652627"/>
    <w:rsid w:val="00662F84"/>
    <w:rsid w:val="00663989"/>
    <w:rsid w:val="0068073F"/>
    <w:rsid w:val="006870AA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F6796"/>
    <w:rsid w:val="007F70FF"/>
    <w:rsid w:val="00806BC0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2549"/>
    <w:rsid w:val="00882CA5"/>
    <w:rsid w:val="008A4038"/>
    <w:rsid w:val="008A4D5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1071E"/>
    <w:rsid w:val="00916F1A"/>
    <w:rsid w:val="00926372"/>
    <w:rsid w:val="009308E5"/>
    <w:rsid w:val="00930F1C"/>
    <w:rsid w:val="00946622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2336"/>
    <w:rsid w:val="009E67F1"/>
    <w:rsid w:val="009F0B69"/>
    <w:rsid w:val="00A03542"/>
    <w:rsid w:val="00A05FDE"/>
    <w:rsid w:val="00A100B7"/>
    <w:rsid w:val="00A10B27"/>
    <w:rsid w:val="00A14D54"/>
    <w:rsid w:val="00A15992"/>
    <w:rsid w:val="00A2036E"/>
    <w:rsid w:val="00A23948"/>
    <w:rsid w:val="00A27FC8"/>
    <w:rsid w:val="00A32BAC"/>
    <w:rsid w:val="00A346E0"/>
    <w:rsid w:val="00A34BDB"/>
    <w:rsid w:val="00A35CF1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97C00"/>
    <w:rsid w:val="00AA21BC"/>
    <w:rsid w:val="00AA3B92"/>
    <w:rsid w:val="00AA49F0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37E6C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5DB5"/>
    <w:rsid w:val="00C941EE"/>
    <w:rsid w:val="00CA1FF3"/>
    <w:rsid w:val="00CA7CD3"/>
    <w:rsid w:val="00CB025E"/>
    <w:rsid w:val="00CB5DCD"/>
    <w:rsid w:val="00CD08B2"/>
    <w:rsid w:val="00CD64FD"/>
    <w:rsid w:val="00CD7975"/>
    <w:rsid w:val="00CE2A24"/>
    <w:rsid w:val="00CE79C0"/>
    <w:rsid w:val="00CF0DA1"/>
    <w:rsid w:val="00CF2CE7"/>
    <w:rsid w:val="00D05BBF"/>
    <w:rsid w:val="00D131CB"/>
    <w:rsid w:val="00D1513C"/>
    <w:rsid w:val="00D15BAC"/>
    <w:rsid w:val="00D173F3"/>
    <w:rsid w:val="00D27475"/>
    <w:rsid w:val="00D3118B"/>
    <w:rsid w:val="00D34BE4"/>
    <w:rsid w:val="00D42328"/>
    <w:rsid w:val="00D42861"/>
    <w:rsid w:val="00D52322"/>
    <w:rsid w:val="00D5518F"/>
    <w:rsid w:val="00D62415"/>
    <w:rsid w:val="00D73658"/>
    <w:rsid w:val="00D90B29"/>
    <w:rsid w:val="00D92C1D"/>
    <w:rsid w:val="00D9490D"/>
    <w:rsid w:val="00DA01D2"/>
    <w:rsid w:val="00DA1E20"/>
    <w:rsid w:val="00DA6157"/>
    <w:rsid w:val="00DB1CB5"/>
    <w:rsid w:val="00DB1DAF"/>
    <w:rsid w:val="00DC3D6C"/>
    <w:rsid w:val="00DC62F1"/>
    <w:rsid w:val="00DD0914"/>
    <w:rsid w:val="00DD34A0"/>
    <w:rsid w:val="00DD3925"/>
    <w:rsid w:val="00DE20F7"/>
    <w:rsid w:val="00DF6B63"/>
    <w:rsid w:val="00E04AF8"/>
    <w:rsid w:val="00E05E7D"/>
    <w:rsid w:val="00E07C66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5203D"/>
    <w:rsid w:val="00F536CE"/>
    <w:rsid w:val="00F57740"/>
    <w:rsid w:val="00F627CB"/>
    <w:rsid w:val="00F654F7"/>
    <w:rsid w:val="00F67B10"/>
    <w:rsid w:val="00F72F63"/>
    <w:rsid w:val="00F73028"/>
    <w:rsid w:val="00F7500C"/>
    <w:rsid w:val="00F76360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4558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9C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3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2942-83D2-4B0B-910D-2A920E55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11</Words>
  <Characters>20586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высокой устойчивостью организма к стрессовым ситуациям</vt:lpstr>
      <vt:lpstr>уровнем развития физических качеств</vt:lpstr>
      <vt:lpstr>хорошим развитием систем дыхания и кровообращения</vt:lpstr>
      <vt:lpstr>высокими результатами в учебной и трудовой деятельности</vt:lpstr>
      <vt:lpstr>одно из вспомогательных средств физической культуры, направленное на решение кон</vt:lpstr>
      <vt:lpstr>один из методов физического воспитания</vt:lpstr>
      <vt:lpstr>основное средство физической культуры, способствующее решению задач физического </vt:lpstr>
      <vt:lpstr>набор движений</vt:lpstr>
      <vt:lpstr>активизация резервных возможностей человека</vt:lpstr>
      <vt:lpstr>типичные формы повседневной жизни</vt:lpstr>
      <vt:lpstr>активная деятельность людей, направленная на сохранение и укрепление здоровья</vt:lpstr>
      <vt:lpstr>совместные действия в строю </vt:lpstr>
      <vt:lpstr>поточные комбинации</vt:lpstr>
      <vt:lpstr>сочетания движениями различными частями тела</vt:lpstr>
      <vt:lpstr>метания, лазания и т.д.</vt:lpstr>
      <vt:lpstr>использование физических упражнений для отдыха и восстановления работоспособност</vt:lpstr>
      <vt:lpstr>часть общей культуры, направленная на физическое совершенствование, сохранение и</vt:lpstr>
      <vt:lpstr>использование физических упражнений для восстановления после перенесенных заболе</vt:lpstr>
      <vt:lpstr>образовательный урок в колледже</vt:lpstr>
      <vt:lpstr>до счета 15</vt:lpstr>
      <vt:lpstr>до счета 20</vt:lpstr>
      <vt:lpstr>до счета 25</vt:lpstr>
      <vt:lpstr>до счета 17</vt:lpstr>
      <vt:lpstr>сочетанием объема и интенсивности двигательных действий; </vt:lpstr>
      <vt:lpstr>степенью преодолеваемых при их выполнении трудностей; </vt:lpstr>
      <vt:lpstr>утомлением, возникающим в результате их выполнения; </vt:lpstr>
      <vt:lpstr>частотой сердечных сокращений.</vt:lpstr>
      <vt:lpstr>комплекс свойств человека, позволяющий передвигаться с большой скоростью; </vt:lpstr>
      <vt:lpstr>комплекс физических свойств человека, позволяющий быстро реагировать на сигналы </vt:lpstr>
      <vt:lpstr>способность человека быстро набирать скорость.</vt:lpstr>
      <vt:lpstr>велосипедный спорт;</vt:lpstr>
      <vt:lpstr>аэробика; </vt:lpstr>
      <vt:lpstr>альпинизм; </vt:lpstr>
      <vt:lpstr>регулярные занятия оздоровительными физическими упражнениями на свежем воздухе.</vt:lpstr>
    </vt:vector>
  </TitlesOfParts>
  <Company/>
  <LinksUpToDate>false</LinksUpToDate>
  <CharactersWithSpaces>2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5-10-16T19:40:00Z</cp:lastPrinted>
  <dcterms:created xsi:type="dcterms:W3CDTF">2025-11-14T18:45:00Z</dcterms:created>
  <dcterms:modified xsi:type="dcterms:W3CDTF">2025-11-14T18:45:00Z</dcterms:modified>
</cp:coreProperties>
</file>